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7A7F" w14:textId="77777777" w:rsidR="006B6286" w:rsidRDefault="006B6286" w:rsidP="006B6286">
      <w:pPr>
        <w:jc w:val="center"/>
        <w:rPr>
          <w:b/>
          <w:bCs/>
          <w:sz w:val="48"/>
          <w:szCs w:val="48"/>
          <w:lang w:val="pt-PT"/>
        </w:rPr>
      </w:pPr>
      <w:bookmarkStart w:id="0" w:name="_GoBack"/>
      <w:bookmarkEnd w:id="0"/>
    </w:p>
    <w:p w14:paraId="04078EDA" w14:textId="2E654C9A" w:rsidR="006B6286" w:rsidRDefault="00CA4929" w:rsidP="006B6286">
      <w:pPr>
        <w:jc w:val="center"/>
        <w:rPr>
          <w:b/>
          <w:bCs/>
          <w:sz w:val="48"/>
          <w:szCs w:val="48"/>
          <w:lang w:val="pt-PT"/>
        </w:rPr>
      </w:pPr>
      <w:r w:rsidRPr="00F15543">
        <w:rPr>
          <w:b/>
          <w:bCs/>
          <w:sz w:val="48"/>
          <w:szCs w:val="48"/>
          <w:lang w:val="pt-PT"/>
        </w:rPr>
        <w:t>STANZA</w:t>
      </w:r>
      <w:r w:rsidRPr="00CA4929">
        <w:rPr>
          <w:b/>
          <w:bCs/>
          <w:sz w:val="48"/>
          <w:szCs w:val="48"/>
          <w:lang w:val="pt-PT"/>
        </w:rPr>
        <w:t xml:space="preserve"> </w:t>
      </w:r>
      <w:r>
        <w:rPr>
          <w:b/>
          <w:bCs/>
          <w:sz w:val="48"/>
          <w:szCs w:val="48"/>
          <w:lang w:val="pt-PT"/>
        </w:rPr>
        <w:t xml:space="preserve">- </w:t>
      </w:r>
      <w:r w:rsidR="00F15543" w:rsidRPr="00F15543">
        <w:rPr>
          <w:b/>
          <w:bCs/>
          <w:sz w:val="48"/>
          <w:szCs w:val="48"/>
          <w:lang w:val="pt-PT"/>
        </w:rPr>
        <w:t>“Jornada de Profesores de ELE</w:t>
      </w:r>
      <w:r w:rsidR="003B0BB9">
        <w:rPr>
          <w:b/>
          <w:bCs/>
          <w:sz w:val="48"/>
          <w:szCs w:val="48"/>
          <w:lang w:val="pt-PT"/>
        </w:rPr>
        <w:t xml:space="preserve"> en NZ</w:t>
      </w:r>
      <w:r w:rsidR="00EA5EFF">
        <w:rPr>
          <w:b/>
          <w:bCs/>
          <w:sz w:val="48"/>
          <w:szCs w:val="48"/>
          <w:lang w:val="pt-PT"/>
        </w:rPr>
        <w:t>”</w:t>
      </w:r>
      <w:r w:rsidR="00E83360">
        <w:rPr>
          <w:b/>
          <w:bCs/>
          <w:sz w:val="48"/>
          <w:szCs w:val="48"/>
          <w:lang w:val="pt-PT"/>
        </w:rPr>
        <w:t xml:space="preserve"> - </w:t>
      </w:r>
      <w:r w:rsidRPr="00F15543">
        <w:rPr>
          <w:b/>
          <w:bCs/>
          <w:sz w:val="48"/>
          <w:szCs w:val="48"/>
          <w:lang w:val="pt-PT"/>
        </w:rPr>
        <w:t>Programa</w:t>
      </w:r>
      <w:r w:rsidR="00EA5EFF">
        <w:rPr>
          <w:b/>
          <w:bCs/>
          <w:sz w:val="48"/>
          <w:szCs w:val="48"/>
          <w:lang w:val="pt-PT"/>
        </w:rPr>
        <w:t xml:space="preserve"> 2019</w:t>
      </w:r>
      <w:r w:rsidR="002607BC">
        <w:rPr>
          <w:b/>
          <w:bCs/>
          <w:sz w:val="48"/>
          <w:szCs w:val="48"/>
          <w:lang w:val="pt-PT"/>
        </w:rPr>
        <w:t xml:space="preserve"> </w:t>
      </w:r>
    </w:p>
    <w:p w14:paraId="4BC3CBC2" w14:textId="77777777" w:rsidR="00321A71" w:rsidRPr="00335EEC" w:rsidRDefault="00F15543" w:rsidP="00321A71">
      <w:pPr>
        <w:jc w:val="left"/>
        <w:rPr>
          <w:b/>
          <w:bCs/>
          <w:sz w:val="28"/>
          <w:szCs w:val="28"/>
          <w:lang w:val="pt-PT"/>
        </w:rPr>
      </w:pPr>
      <w:r w:rsidRPr="00335EEC">
        <w:rPr>
          <w:b/>
          <w:bCs/>
          <w:sz w:val="32"/>
          <w:szCs w:val="32"/>
          <w:u w:val="single"/>
          <w:lang w:val="pt-PT"/>
        </w:rPr>
        <w:t>Lugar</w:t>
      </w:r>
      <w:r w:rsidR="00EA5EFF" w:rsidRPr="00335EEC">
        <w:rPr>
          <w:b/>
          <w:bCs/>
          <w:sz w:val="28"/>
          <w:szCs w:val="28"/>
          <w:lang w:val="pt-PT"/>
        </w:rPr>
        <w:t xml:space="preserve">: </w:t>
      </w:r>
      <w:r w:rsidRPr="00335EEC">
        <w:rPr>
          <w:b/>
          <w:bCs/>
          <w:sz w:val="28"/>
          <w:szCs w:val="28"/>
          <w:lang w:val="pt-PT"/>
        </w:rPr>
        <w:t>University of Auckland, Epsom Campus</w:t>
      </w:r>
      <w:r w:rsidR="0081396A" w:rsidRPr="00335EEC">
        <w:rPr>
          <w:b/>
          <w:bCs/>
          <w:sz w:val="28"/>
          <w:szCs w:val="28"/>
          <w:lang w:val="pt-PT"/>
        </w:rPr>
        <w:t xml:space="preserve">, </w:t>
      </w:r>
      <w:r w:rsidR="00390FF1" w:rsidRPr="00335EEC">
        <w:rPr>
          <w:b/>
          <w:bCs/>
          <w:sz w:val="28"/>
          <w:szCs w:val="28"/>
          <w:lang w:val="pt-PT"/>
        </w:rPr>
        <w:t>76</w:t>
      </w:r>
      <w:r w:rsidR="0081396A" w:rsidRPr="00335EEC">
        <w:rPr>
          <w:b/>
          <w:bCs/>
          <w:sz w:val="28"/>
          <w:szCs w:val="28"/>
          <w:lang w:val="pt-PT"/>
        </w:rPr>
        <w:t xml:space="preserve"> Epsom Avenue, </w:t>
      </w:r>
      <w:r w:rsidR="00390FF1" w:rsidRPr="00335EEC">
        <w:rPr>
          <w:b/>
          <w:bCs/>
          <w:sz w:val="28"/>
          <w:szCs w:val="28"/>
          <w:lang w:val="pt-PT"/>
        </w:rPr>
        <w:t>Kohia Centre (free parking through Gate 2)</w:t>
      </w:r>
      <w:r w:rsidR="00563F85" w:rsidRPr="00335EEC">
        <w:rPr>
          <w:b/>
          <w:bCs/>
          <w:sz w:val="28"/>
          <w:szCs w:val="28"/>
          <w:lang w:val="pt-PT"/>
        </w:rPr>
        <w:tab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526"/>
        <w:gridCol w:w="12503"/>
      </w:tblGrid>
      <w:tr w:rsidR="006B6286" w:rsidRPr="006B6286" w14:paraId="7BCC5CE0" w14:textId="77777777" w:rsidTr="00A415E8">
        <w:tc>
          <w:tcPr>
            <w:tcW w:w="1526" w:type="dxa"/>
          </w:tcPr>
          <w:p w14:paraId="316CA46C" w14:textId="77777777" w:rsidR="00F96503" w:rsidRPr="00335EEC" w:rsidRDefault="00F96503" w:rsidP="004E79B5">
            <w:pPr>
              <w:jc w:val="center"/>
              <w:rPr>
                <w:rFonts w:ascii="Calibri" w:hAnsi="Calibri"/>
                <w:b/>
                <w:color w:val="C00000"/>
                <w:sz w:val="32"/>
                <w:szCs w:val="32"/>
                <w:lang w:val="pt-PT"/>
              </w:rPr>
            </w:pPr>
          </w:p>
          <w:p w14:paraId="7160770D" w14:textId="77777777" w:rsidR="00096D1A" w:rsidRPr="006B6286" w:rsidRDefault="00096D1A" w:rsidP="004E79B5">
            <w:pPr>
              <w:jc w:val="center"/>
              <w:rPr>
                <w:rFonts w:ascii="Calibri" w:hAnsi="Calibri"/>
                <w:b/>
                <w:color w:val="C00000"/>
                <w:sz w:val="32"/>
                <w:szCs w:val="32"/>
              </w:rPr>
            </w:pPr>
            <w:r w:rsidRPr="006B6286">
              <w:rPr>
                <w:rFonts w:ascii="Calibri" w:hAnsi="Calibri"/>
                <w:b/>
                <w:color w:val="C00000"/>
                <w:sz w:val="32"/>
                <w:szCs w:val="32"/>
              </w:rPr>
              <w:t>Viernes</w:t>
            </w:r>
          </w:p>
          <w:p w14:paraId="2FEC9FFF" w14:textId="1568D282" w:rsidR="009648CE" w:rsidRPr="006B6286" w:rsidRDefault="009648CE" w:rsidP="009648CE">
            <w:pPr>
              <w:rPr>
                <w:rFonts w:ascii="Calibri" w:hAnsi="Calibri"/>
                <w:b/>
                <w:color w:val="C00000"/>
                <w:sz w:val="32"/>
                <w:szCs w:val="32"/>
              </w:rPr>
            </w:pPr>
          </w:p>
        </w:tc>
        <w:tc>
          <w:tcPr>
            <w:tcW w:w="12503" w:type="dxa"/>
          </w:tcPr>
          <w:p w14:paraId="23C2CE88" w14:textId="77777777" w:rsidR="00F96503" w:rsidRPr="006B6286" w:rsidRDefault="00F96503" w:rsidP="00F96503">
            <w:pPr>
              <w:jc w:val="center"/>
              <w:rPr>
                <w:rFonts w:ascii="Calibri" w:hAnsi="Calibri"/>
                <w:b/>
                <w:color w:val="C00000"/>
                <w:sz w:val="32"/>
                <w:szCs w:val="32"/>
              </w:rPr>
            </w:pPr>
          </w:p>
          <w:p w14:paraId="037A0988" w14:textId="77777777" w:rsidR="00684FAF" w:rsidRPr="006B6286" w:rsidRDefault="00321A71" w:rsidP="00E83360">
            <w:pPr>
              <w:jc w:val="center"/>
              <w:rPr>
                <w:rFonts w:ascii="Calibri" w:hAnsi="Calibri"/>
                <w:b/>
                <w:color w:val="C00000"/>
                <w:sz w:val="32"/>
                <w:szCs w:val="32"/>
              </w:rPr>
            </w:pPr>
            <w:r w:rsidRPr="006B6286">
              <w:rPr>
                <w:rFonts w:ascii="Calibri" w:hAnsi="Calibri"/>
                <w:b/>
                <w:color w:val="C00000"/>
                <w:sz w:val="32"/>
                <w:szCs w:val="32"/>
              </w:rPr>
              <w:t>22</w:t>
            </w:r>
            <w:r w:rsidR="004866F3" w:rsidRPr="006B6286">
              <w:rPr>
                <w:rFonts w:ascii="Calibri" w:hAnsi="Calibri"/>
                <w:b/>
                <w:color w:val="C00000"/>
                <w:sz w:val="32"/>
                <w:szCs w:val="32"/>
              </w:rPr>
              <w:t xml:space="preserve"> </w:t>
            </w:r>
            <w:r w:rsidR="004E79B5" w:rsidRPr="006B6286">
              <w:rPr>
                <w:rFonts w:ascii="Calibri" w:hAnsi="Calibri"/>
                <w:b/>
                <w:color w:val="C00000"/>
                <w:sz w:val="32"/>
                <w:szCs w:val="32"/>
              </w:rPr>
              <w:t xml:space="preserve">de </w:t>
            </w:r>
            <w:proofErr w:type="spellStart"/>
            <w:r w:rsidR="006D7FFD" w:rsidRPr="006B6286">
              <w:rPr>
                <w:rFonts w:ascii="Calibri" w:hAnsi="Calibri"/>
                <w:b/>
                <w:color w:val="C00000"/>
                <w:sz w:val="32"/>
                <w:szCs w:val="32"/>
              </w:rPr>
              <w:t>febrero</w:t>
            </w:r>
            <w:proofErr w:type="spellEnd"/>
            <w:r w:rsidR="0010525D" w:rsidRPr="006B6286">
              <w:rPr>
                <w:rFonts w:ascii="Calibri" w:hAnsi="Calibri"/>
                <w:b/>
                <w:color w:val="C00000"/>
                <w:sz w:val="32"/>
                <w:szCs w:val="32"/>
              </w:rPr>
              <w:t xml:space="preserve"> de 201</w:t>
            </w:r>
            <w:r w:rsidRPr="006B6286">
              <w:rPr>
                <w:rFonts w:ascii="Calibri" w:hAnsi="Calibri"/>
                <w:b/>
                <w:color w:val="C00000"/>
                <w:sz w:val="32"/>
                <w:szCs w:val="32"/>
              </w:rPr>
              <w:t>9</w:t>
            </w:r>
          </w:p>
        </w:tc>
      </w:tr>
      <w:tr w:rsidR="00096D1A" w:rsidRPr="000A270D" w14:paraId="5EB9243B" w14:textId="77777777" w:rsidTr="00A415E8">
        <w:tc>
          <w:tcPr>
            <w:tcW w:w="1526" w:type="dxa"/>
          </w:tcPr>
          <w:p w14:paraId="6A13FF99" w14:textId="77777777" w:rsidR="004E79B5" w:rsidRPr="00D13018" w:rsidRDefault="004E79B5" w:rsidP="00096D1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418519" w14:textId="0440C923" w:rsidR="00390FF1" w:rsidRPr="00D13018" w:rsidRDefault="00E505C9" w:rsidP="00E505C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00 – 9:15</w:t>
            </w:r>
          </w:p>
        </w:tc>
        <w:tc>
          <w:tcPr>
            <w:tcW w:w="12503" w:type="dxa"/>
          </w:tcPr>
          <w:p w14:paraId="189BD4DE" w14:textId="77777777" w:rsidR="004E79B5" w:rsidRPr="00D13018" w:rsidRDefault="004E79B5" w:rsidP="004E79B5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14:paraId="2D4218C0" w14:textId="2A3D5037" w:rsidR="000F0647" w:rsidRPr="00D13018" w:rsidRDefault="00F96503" w:rsidP="00120E8B">
            <w:pPr>
              <w:pStyle w:val="PlainText"/>
              <w:rPr>
                <w:rFonts w:asciiTheme="majorBidi" w:hAnsiTheme="majorBidi" w:cstheme="majorBidi"/>
                <w:sz w:val="24"/>
                <w:szCs w:val="24"/>
                <w:lang w:val="es-CO"/>
              </w:rPr>
            </w:pPr>
            <w:r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>L</w:t>
            </w:r>
            <w:r w:rsidR="008E0D4D"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 xml:space="preserve">legada, </w:t>
            </w:r>
            <w:r w:rsidR="00404F1C"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>saludo</w:t>
            </w:r>
            <w:r w:rsidR="008E0D4D"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 xml:space="preserve">s </w:t>
            </w:r>
            <w:r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>y presentaciones</w:t>
            </w:r>
            <w:r w:rsidR="000F0647"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CO"/>
              </w:rPr>
              <w:t xml:space="preserve">: </w:t>
            </w:r>
            <w:r w:rsidR="00120E8B" w:rsidRPr="00120E8B">
              <w:rPr>
                <w:rFonts w:asciiTheme="majorBidi" w:hAnsiTheme="majorBidi" w:cstheme="majorBidi"/>
                <w:i/>
                <w:iCs/>
                <w:sz w:val="24"/>
                <w:szCs w:val="24"/>
                <w:lang w:val="es-CO"/>
              </w:rPr>
              <w:t>Ejecutiva</w:t>
            </w:r>
            <w:r w:rsidR="00120E8B">
              <w:rPr>
                <w:rFonts w:asciiTheme="majorBidi" w:hAnsiTheme="majorBidi" w:cstheme="majorBidi"/>
                <w:sz w:val="24"/>
                <w:szCs w:val="24"/>
                <w:lang w:val="es-CO"/>
              </w:rPr>
              <w:t xml:space="preserve"> </w:t>
            </w:r>
            <w:r w:rsidR="000F0647" w:rsidRPr="00D13018">
              <w:rPr>
                <w:rFonts w:asciiTheme="majorBidi" w:hAnsiTheme="majorBidi" w:cstheme="majorBidi"/>
                <w:i/>
                <w:iCs/>
                <w:sz w:val="24"/>
                <w:szCs w:val="24"/>
                <w:lang w:val="es-CO"/>
              </w:rPr>
              <w:t>de STANZA</w:t>
            </w:r>
          </w:p>
          <w:p w14:paraId="5BBC37E5" w14:textId="77777777" w:rsidR="00404F1C" w:rsidRPr="00D13018" w:rsidRDefault="00404F1C" w:rsidP="00FB0F51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</w:tr>
      <w:tr w:rsidR="00C32787" w:rsidRPr="000A270D" w14:paraId="5C5145E9" w14:textId="77777777" w:rsidTr="00A415E8">
        <w:tc>
          <w:tcPr>
            <w:tcW w:w="1526" w:type="dxa"/>
          </w:tcPr>
          <w:p w14:paraId="29E60398" w14:textId="77777777" w:rsidR="00C32787" w:rsidRPr="00D76DAD" w:rsidRDefault="00C32787" w:rsidP="00C32787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14:paraId="3E0DD3FC" w14:textId="699FBA6F" w:rsidR="00C32787" w:rsidRPr="00D13018" w:rsidRDefault="00E505C9" w:rsidP="00C32787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:15</w:t>
            </w:r>
            <w:r w:rsidR="00C32787" w:rsidRPr="00D13018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="00C32787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C32787" w:rsidRPr="00D1301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2503" w:type="dxa"/>
          </w:tcPr>
          <w:p w14:paraId="1D1A8435" w14:textId="038E5593" w:rsidR="00C32787" w:rsidRPr="00675AD0" w:rsidRDefault="00C32787" w:rsidP="00C32787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14:paraId="54038B36" w14:textId="77777777" w:rsidR="00E505C9" w:rsidRPr="00E505C9" w:rsidRDefault="00C32787" w:rsidP="00E505C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</w:pPr>
            <w:r w:rsidRPr="00E505C9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 xml:space="preserve">Apertura Oficial: </w:t>
            </w:r>
            <w:r w:rsidR="00E505C9" w:rsidRPr="00E505C9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>El español en Nueva Zelanda</w:t>
            </w:r>
          </w:p>
          <w:p w14:paraId="3FFBE0F0" w14:textId="10F786AB" w:rsidR="00C32787" w:rsidRPr="00E505C9" w:rsidRDefault="00C32787" w:rsidP="00E505C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s-CO"/>
              </w:rPr>
            </w:pPr>
            <w:r w:rsidRPr="00E505C9"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  <w:t xml:space="preserve">Fernando </w:t>
            </w:r>
            <w:proofErr w:type="spellStart"/>
            <w:r w:rsidRPr="00E505C9"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  <w:t>Curcio</w:t>
            </w:r>
            <w:proofErr w:type="spellEnd"/>
            <w:r w:rsidR="00E505C9" w:rsidRPr="00E505C9"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  <w:t xml:space="preserve">, </w:t>
            </w:r>
            <w:r w:rsidRPr="00E505C9">
              <w:rPr>
                <w:rFonts w:asciiTheme="majorBidi" w:hAnsiTheme="majorBidi" w:cstheme="majorBidi"/>
                <w:sz w:val="24"/>
                <w:szCs w:val="24"/>
                <w:lang w:val="es-CO"/>
              </w:rPr>
              <w:t>Embajador de España en Nueva Zelanda</w:t>
            </w:r>
          </w:p>
          <w:p w14:paraId="338A50FA" w14:textId="34F3D33D" w:rsidR="00C32787" w:rsidRPr="00D13018" w:rsidRDefault="00C32787" w:rsidP="00C32787">
            <w:pPr>
              <w:rPr>
                <w:rFonts w:asciiTheme="majorBidi" w:hAnsiTheme="majorBidi" w:cstheme="majorBidi"/>
                <w:sz w:val="24"/>
                <w:szCs w:val="24"/>
                <w:lang w:val="es-CO"/>
              </w:rPr>
            </w:pPr>
          </w:p>
        </w:tc>
      </w:tr>
      <w:tr w:rsidR="00C32787" w:rsidRPr="000A270D" w14:paraId="76508B85" w14:textId="77777777" w:rsidTr="00A415E8">
        <w:tc>
          <w:tcPr>
            <w:tcW w:w="1526" w:type="dxa"/>
          </w:tcPr>
          <w:p w14:paraId="35FCE28B" w14:textId="77777777" w:rsidR="00C32787" w:rsidRPr="00D76DAD" w:rsidRDefault="00C32787" w:rsidP="00C32787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14:paraId="17A563C8" w14:textId="1CA6B848" w:rsidR="00C32787" w:rsidRPr="00D13018" w:rsidRDefault="00C32787" w:rsidP="00C327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D13018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505C9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D13018">
              <w:rPr>
                <w:rFonts w:asciiTheme="majorBidi" w:hAnsiTheme="majorBidi" w:cstheme="majorBidi"/>
                <w:sz w:val="24"/>
                <w:szCs w:val="24"/>
              </w:rPr>
              <w:t xml:space="preserve"> –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E505C9">
              <w:rPr>
                <w:rFonts w:asciiTheme="majorBidi" w:hAnsiTheme="majorBidi" w:cstheme="majorBidi"/>
                <w:sz w:val="24"/>
                <w:szCs w:val="24"/>
              </w:rPr>
              <w:t>:30</w:t>
            </w:r>
          </w:p>
        </w:tc>
        <w:tc>
          <w:tcPr>
            <w:tcW w:w="12503" w:type="dxa"/>
          </w:tcPr>
          <w:p w14:paraId="3EF1B4F7" w14:textId="77777777" w:rsidR="00C32787" w:rsidRPr="00D13018" w:rsidRDefault="00C32787" w:rsidP="00C32787">
            <w:pPr>
              <w:rPr>
                <w:rFonts w:asciiTheme="majorBidi" w:hAnsiTheme="majorBidi" w:cstheme="majorBidi"/>
                <w:sz w:val="24"/>
                <w:szCs w:val="24"/>
                <w:lang w:val="es-CO"/>
              </w:rPr>
            </w:pPr>
          </w:p>
          <w:p w14:paraId="59B8423E" w14:textId="77777777" w:rsidR="00C32787" w:rsidRPr="003B224E" w:rsidRDefault="00C32787" w:rsidP="00C32787">
            <w:pPr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sz w:val="24"/>
                <w:szCs w:val="24"/>
                <w:lang w:val="es-ES"/>
              </w:rPr>
            </w:pPr>
            <w:r w:rsidRPr="003B224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s-ES"/>
              </w:rPr>
              <w:t>El uso del cortometraje en el aula</w:t>
            </w:r>
          </w:p>
          <w:p w14:paraId="72A30EB7" w14:textId="77777777" w:rsidR="00C32787" w:rsidRDefault="00C32787" w:rsidP="00C32787">
            <w:pPr>
              <w:rPr>
                <w:rFonts w:asciiTheme="majorBidi" w:hAnsiTheme="majorBidi" w:cstheme="majorBidi"/>
                <w:sz w:val="24"/>
                <w:szCs w:val="24"/>
                <w:lang w:val="es-CO"/>
              </w:rPr>
            </w:pPr>
            <w:r w:rsidRPr="00D13018">
              <w:rPr>
                <w:rFonts w:asciiTheme="majorBidi" w:hAnsiTheme="majorBidi" w:cstheme="majorBidi"/>
                <w:i/>
                <w:iCs/>
                <w:sz w:val="24"/>
                <w:szCs w:val="24"/>
                <w:lang w:val="es-CO"/>
              </w:rPr>
              <w:t>Juan Ramón Bautista Liébana</w:t>
            </w:r>
            <w:r w:rsidRPr="00E505C9">
              <w:rPr>
                <w:rFonts w:asciiTheme="majorBidi" w:hAnsiTheme="majorBidi" w:cstheme="majorBidi"/>
                <w:sz w:val="24"/>
                <w:szCs w:val="24"/>
                <w:lang w:val="es-CO"/>
              </w:rPr>
              <w:t>, Consejero Nacional</w:t>
            </w:r>
          </w:p>
          <w:p w14:paraId="0CD22E8D" w14:textId="35A41414" w:rsidR="00675AD0" w:rsidRPr="00D13018" w:rsidRDefault="00675AD0" w:rsidP="00C3278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s-CO"/>
              </w:rPr>
            </w:pPr>
          </w:p>
        </w:tc>
      </w:tr>
      <w:tr w:rsidR="00C32787" w:rsidRPr="00D13018" w14:paraId="2DE8FCAB" w14:textId="77777777" w:rsidTr="00A415E8">
        <w:tc>
          <w:tcPr>
            <w:tcW w:w="1526" w:type="dxa"/>
          </w:tcPr>
          <w:p w14:paraId="0B056548" w14:textId="77777777" w:rsidR="00C32787" w:rsidRPr="00D13018" w:rsidRDefault="00C32787" w:rsidP="00C32787">
            <w:pPr>
              <w:rPr>
                <w:rFonts w:asciiTheme="majorBidi" w:hAnsiTheme="majorBidi" w:cstheme="majorBidi"/>
                <w:sz w:val="24"/>
                <w:szCs w:val="24"/>
                <w:lang w:val="es-CO"/>
              </w:rPr>
            </w:pPr>
          </w:p>
          <w:p w14:paraId="690B2749" w14:textId="19AD18B1" w:rsidR="00C32787" w:rsidRPr="00D13018" w:rsidRDefault="00E505C9" w:rsidP="00C327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:30 -11:00</w:t>
            </w:r>
          </w:p>
        </w:tc>
        <w:tc>
          <w:tcPr>
            <w:tcW w:w="12503" w:type="dxa"/>
          </w:tcPr>
          <w:p w14:paraId="6BEF1B32" w14:textId="77777777" w:rsidR="00C32787" w:rsidRPr="00D13018" w:rsidRDefault="00C32787" w:rsidP="00C3278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14:paraId="4EF33AC9" w14:textId="31DE23B4" w:rsidR="00C32787" w:rsidRPr="00D13018" w:rsidRDefault="00C32787" w:rsidP="00C32787">
            <w:pPr>
              <w:pStyle w:val="PlainTex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3018">
              <w:rPr>
                <w:rFonts w:asciiTheme="majorBidi" w:hAnsiTheme="majorBidi" w:cstheme="majorBidi"/>
                <w:b/>
                <w:sz w:val="24"/>
                <w:szCs w:val="24"/>
              </w:rPr>
              <w:t>Descanso: Café</w:t>
            </w:r>
            <w:r w:rsidR="00293F5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642300F7" w14:textId="77777777" w:rsidR="00C32787" w:rsidRPr="00D13018" w:rsidRDefault="00C32787" w:rsidP="00C3278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2787" w:rsidRPr="000A270D" w14:paraId="571A8B58" w14:textId="77777777" w:rsidTr="00A415E8">
        <w:tc>
          <w:tcPr>
            <w:tcW w:w="1526" w:type="dxa"/>
          </w:tcPr>
          <w:p w14:paraId="5E31E60A" w14:textId="77777777" w:rsidR="00C32787" w:rsidRPr="00D13018" w:rsidRDefault="00C32787" w:rsidP="00C3278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52F722" w14:textId="069CB225" w:rsidR="00C32787" w:rsidRPr="00C32787" w:rsidRDefault="00E505C9" w:rsidP="00E505C9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9648CE">
              <w:rPr>
                <w:rFonts w:asciiTheme="majorBidi" w:hAnsiTheme="majorBidi" w:cstheme="majorBidi"/>
                <w:sz w:val="24"/>
                <w:szCs w:val="24"/>
              </w:rPr>
              <w:t>11:00 – 11:30</w:t>
            </w:r>
          </w:p>
        </w:tc>
        <w:tc>
          <w:tcPr>
            <w:tcW w:w="12503" w:type="dxa"/>
          </w:tcPr>
          <w:p w14:paraId="78DFA399" w14:textId="59E3D8BF" w:rsidR="00C32787" w:rsidRDefault="00C32787" w:rsidP="00C32787">
            <w:pPr>
              <w:pStyle w:val="PlainText"/>
              <w:rPr>
                <w:rFonts w:asciiTheme="majorBidi" w:hAnsiTheme="majorBidi" w:cstheme="majorBidi"/>
                <w:sz w:val="24"/>
                <w:szCs w:val="24"/>
                <w:highlight w:val="yellow"/>
                <w:lang w:val="es-ES"/>
              </w:rPr>
            </w:pPr>
          </w:p>
          <w:p w14:paraId="13FA69ED" w14:textId="77777777" w:rsidR="00E505C9" w:rsidRPr="00D13018" w:rsidRDefault="00E505C9" w:rsidP="00E505C9">
            <w:pPr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</w:pPr>
            <w:r w:rsidRPr="00D13018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>Diplom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>s</w:t>
            </w:r>
            <w:r w:rsidRPr="00D13018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 xml:space="preserve"> de Español como Lengua Extranjera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>–</w:t>
            </w:r>
            <w:r w:rsidRPr="00D13018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 xml:space="preserve">Exámenes </w:t>
            </w:r>
            <w:r w:rsidRPr="00D13018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 xml:space="preserve">DELE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>y DELE Escolar</w:t>
            </w:r>
          </w:p>
          <w:p w14:paraId="08BE627F" w14:textId="5F5EBB01" w:rsidR="00E505C9" w:rsidRPr="00E505C9" w:rsidRDefault="00E505C9" w:rsidP="00E505C9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E505C9">
              <w:rPr>
                <w:rFonts w:asciiTheme="majorHAnsi" w:hAnsiTheme="majorHAnsi"/>
                <w:i/>
                <w:iCs/>
                <w:sz w:val="24"/>
                <w:szCs w:val="24"/>
                <w:lang w:val="es-ES"/>
              </w:rPr>
              <w:t>Gloria Vázquez &amp; Elba Ramírez,</w:t>
            </w:r>
            <w:r w:rsidRPr="00E505C9">
              <w:rPr>
                <w:rFonts w:asciiTheme="majorHAnsi" w:hAnsiTheme="majorHAnsi"/>
                <w:sz w:val="24"/>
                <w:szCs w:val="24"/>
                <w:lang w:val="es-ES"/>
              </w:rPr>
              <w:t xml:space="preserve"> AUT &amp; Instituto de Cervantes</w:t>
            </w:r>
          </w:p>
          <w:p w14:paraId="69AAC37D" w14:textId="3F5105C9" w:rsidR="00C32787" w:rsidRPr="00FB64FE" w:rsidRDefault="00C32787" w:rsidP="00C32787">
            <w:pPr>
              <w:pStyle w:val="PlainText"/>
              <w:jc w:val="left"/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</w:tr>
      <w:tr w:rsidR="00C32787" w:rsidRPr="00335EEC" w14:paraId="34EC21BF" w14:textId="77777777" w:rsidTr="001577B6">
        <w:tc>
          <w:tcPr>
            <w:tcW w:w="1526" w:type="dxa"/>
          </w:tcPr>
          <w:p w14:paraId="30608F41" w14:textId="77777777" w:rsidR="00C32787" w:rsidRPr="00FB64FE" w:rsidRDefault="00C32787" w:rsidP="00C32787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14:paraId="036473C1" w14:textId="0D55CAA7" w:rsidR="00C32787" w:rsidRPr="00D13018" w:rsidRDefault="00E505C9" w:rsidP="00C327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s-ES"/>
              </w:rPr>
              <w:t>11:30 – 1:00</w:t>
            </w:r>
            <w:r w:rsidR="00C32787" w:rsidRPr="00D13018">
              <w:rPr>
                <w:rFonts w:asciiTheme="majorBidi" w:hAnsiTheme="majorBidi" w:cstheme="majorBid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503" w:type="dxa"/>
          </w:tcPr>
          <w:p w14:paraId="3FB95D00" w14:textId="77777777" w:rsidR="00C32787" w:rsidRPr="00D13018" w:rsidRDefault="00C32787" w:rsidP="00C32787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14:paraId="45319115" w14:textId="77777777" w:rsidR="00C32787" w:rsidRPr="00D13018" w:rsidRDefault="00C32787" w:rsidP="00C32787">
            <w:pPr>
              <w:pStyle w:val="PlainText"/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</w:pPr>
            <w:r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 xml:space="preserve">Exámenes internos / </w:t>
            </w:r>
            <w:proofErr w:type="spellStart"/>
            <w:r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>Internal</w:t>
            </w:r>
            <w:proofErr w:type="spellEnd"/>
            <w:r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>exams</w:t>
            </w:r>
            <w:proofErr w:type="spellEnd"/>
            <w:r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693F1A98" w14:textId="2A8A698D" w:rsidR="00335EEC" w:rsidRPr="00335EEC" w:rsidRDefault="00335EEC" w:rsidP="00335EEC">
            <w:pPr>
              <w:pStyle w:val="PlainText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es-ES"/>
              </w:rPr>
            </w:pPr>
            <w:r w:rsidRPr="00335EEC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es-ES"/>
              </w:rPr>
              <w:t xml:space="preserve">María Lamberto, </w:t>
            </w:r>
            <w:proofErr w:type="spellStart"/>
            <w:r w:rsidRPr="00335EEC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es-ES"/>
              </w:rPr>
              <w:t>King’s</w:t>
            </w:r>
            <w:proofErr w:type="spellEnd"/>
            <w:r w:rsidRPr="00335EEC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35EEC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  <w:lang w:val="es-ES"/>
              </w:rPr>
              <w:t>College</w:t>
            </w:r>
            <w:proofErr w:type="spellEnd"/>
          </w:p>
        </w:tc>
      </w:tr>
      <w:tr w:rsidR="00C32787" w:rsidRPr="000A270D" w14:paraId="3D0B32FC" w14:textId="77777777" w:rsidTr="00B00C79">
        <w:tc>
          <w:tcPr>
            <w:tcW w:w="1526" w:type="dxa"/>
          </w:tcPr>
          <w:p w14:paraId="61D75EC5" w14:textId="77777777" w:rsidR="00C32787" w:rsidRPr="00335EEC" w:rsidRDefault="00C32787" w:rsidP="00C32787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14:paraId="1E5BA939" w14:textId="7FBB0041" w:rsidR="00C32787" w:rsidRPr="00D13018" w:rsidRDefault="00E505C9" w:rsidP="00C32787">
            <w:pPr>
              <w:rPr>
                <w:rFonts w:asciiTheme="majorBidi" w:hAnsiTheme="majorBidi" w:cstheme="majorBidi"/>
                <w:sz w:val="24"/>
                <w:szCs w:val="24"/>
                <w:lang w:val="pt-P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pt-PT"/>
              </w:rPr>
              <w:t>1:00</w:t>
            </w:r>
            <w:r w:rsidR="00C32787" w:rsidRPr="00D13018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– 2:00</w:t>
            </w:r>
          </w:p>
        </w:tc>
        <w:tc>
          <w:tcPr>
            <w:tcW w:w="12503" w:type="dxa"/>
          </w:tcPr>
          <w:p w14:paraId="3D77BAA3" w14:textId="77777777" w:rsidR="00C32787" w:rsidRPr="00D13018" w:rsidRDefault="00C32787" w:rsidP="00C3278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</w:pPr>
          </w:p>
          <w:p w14:paraId="450B9B34" w14:textId="193D185C" w:rsidR="00C32787" w:rsidRDefault="00C32787" w:rsidP="00DF4A17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D13018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>Almuerzo y foto del grupo</w:t>
            </w:r>
          </w:p>
          <w:p w14:paraId="6B65D78D" w14:textId="17495327" w:rsidR="00DF4A17" w:rsidRPr="00DF4A17" w:rsidRDefault="00DF4A17" w:rsidP="00C3278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</w:pPr>
            <w:r w:rsidRPr="00DF4A17"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  <w:t>(Paella organizada por la Embajada de España de Nueva Zelanda)</w:t>
            </w:r>
          </w:p>
        </w:tc>
      </w:tr>
      <w:tr w:rsidR="00675AD0" w:rsidRPr="00676793" w14:paraId="0BABB966" w14:textId="77777777" w:rsidTr="006D659B">
        <w:tc>
          <w:tcPr>
            <w:tcW w:w="1526" w:type="dxa"/>
          </w:tcPr>
          <w:p w14:paraId="71AFC3A3" w14:textId="77777777" w:rsidR="00675AD0" w:rsidRPr="00D13018" w:rsidRDefault="00675AD0" w:rsidP="00675AD0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D13018">
              <w:rPr>
                <w:rFonts w:asciiTheme="majorBidi" w:hAnsiTheme="majorBidi" w:cstheme="majorBidi"/>
                <w:lang w:val="es-ES"/>
              </w:rPr>
              <w:br w:type="page"/>
            </w:r>
          </w:p>
          <w:p w14:paraId="7EF13919" w14:textId="587961C1" w:rsidR="00675AD0" w:rsidRPr="00D13018" w:rsidRDefault="00675AD0" w:rsidP="00675AD0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:00 – 3:0</w:t>
            </w:r>
            <w:r w:rsidRPr="00D13018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2503" w:type="dxa"/>
          </w:tcPr>
          <w:p w14:paraId="4F35B42D" w14:textId="77777777" w:rsidR="00675AD0" w:rsidRPr="0040681F" w:rsidRDefault="00675AD0" w:rsidP="00675AD0">
            <w:pPr>
              <w:pStyle w:val="PlainTex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5A4DFC2F" w14:textId="77777777" w:rsidR="00675AD0" w:rsidRPr="00D745B5" w:rsidRDefault="00675AD0" w:rsidP="00675AD0">
            <w:pPr>
              <w:rPr>
                <w:b/>
                <w:bCs/>
                <w:sz w:val="24"/>
                <w:szCs w:val="24"/>
              </w:rPr>
            </w:pPr>
            <w:r w:rsidRPr="00D745B5">
              <w:rPr>
                <w:b/>
                <w:bCs/>
                <w:sz w:val="24"/>
                <w:szCs w:val="24"/>
              </w:rPr>
              <w:t>"Flipping the Classroom with Education Perfect"</w:t>
            </w:r>
          </w:p>
          <w:p w14:paraId="7CD08F1B" w14:textId="77777777" w:rsidR="00675AD0" w:rsidRPr="00C178F8" w:rsidRDefault="00675AD0" w:rsidP="00675AD0">
            <w:pPr>
              <w:pStyle w:val="PlainText"/>
              <w:rPr>
                <w:sz w:val="24"/>
                <w:szCs w:val="24"/>
                <w:lang w:val="es-ES"/>
              </w:rPr>
            </w:pPr>
            <w:r w:rsidRPr="00675AD0">
              <w:rPr>
                <w:i/>
                <w:iCs/>
                <w:sz w:val="24"/>
                <w:szCs w:val="24"/>
                <w:lang w:val="es-ES"/>
              </w:rPr>
              <w:t>Fabián Navarro</w:t>
            </w:r>
            <w:r w:rsidRPr="00C178F8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C178F8">
              <w:rPr>
                <w:sz w:val="24"/>
                <w:szCs w:val="24"/>
                <w:lang w:val="es-ES"/>
              </w:rPr>
              <w:t>Language</w:t>
            </w:r>
            <w:proofErr w:type="spellEnd"/>
            <w:r w:rsidRPr="00C178F8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178F8">
              <w:rPr>
                <w:sz w:val="24"/>
                <w:szCs w:val="24"/>
                <w:lang w:val="es-ES"/>
              </w:rPr>
              <w:t>Perfect</w:t>
            </w:r>
            <w:proofErr w:type="spellEnd"/>
          </w:p>
          <w:p w14:paraId="261B983A" w14:textId="77777777" w:rsidR="00675AD0" w:rsidRPr="00D13018" w:rsidRDefault="00675AD0" w:rsidP="00675A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</w:pPr>
          </w:p>
        </w:tc>
      </w:tr>
      <w:tr w:rsidR="00675AD0" w:rsidRPr="00D13018" w14:paraId="58E64849" w14:textId="77777777" w:rsidTr="006D659B">
        <w:tc>
          <w:tcPr>
            <w:tcW w:w="1526" w:type="dxa"/>
          </w:tcPr>
          <w:p w14:paraId="55F426BD" w14:textId="77777777" w:rsidR="00675AD0" w:rsidRPr="00676793" w:rsidRDefault="00675AD0" w:rsidP="00675AD0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14:paraId="4490F772" w14:textId="77777777" w:rsidR="00675AD0" w:rsidRDefault="00675AD0" w:rsidP="00675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7F12B4" w14:textId="3913B845" w:rsidR="00675AD0" w:rsidRPr="00D13018" w:rsidRDefault="00675AD0" w:rsidP="00675A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3018">
              <w:rPr>
                <w:rFonts w:asciiTheme="majorBidi" w:hAnsiTheme="majorBidi" w:cstheme="majorBidi"/>
                <w:sz w:val="24"/>
                <w:szCs w:val="24"/>
              </w:rPr>
              <w:t xml:space="preserve">3:30 – 4:30 </w:t>
            </w:r>
          </w:p>
        </w:tc>
        <w:tc>
          <w:tcPr>
            <w:tcW w:w="12503" w:type="dxa"/>
          </w:tcPr>
          <w:p w14:paraId="2293F923" w14:textId="77777777" w:rsidR="00675AD0" w:rsidRDefault="00675AD0" w:rsidP="00675AD0">
            <w:pPr>
              <w:pStyle w:val="PlainText"/>
              <w:rPr>
                <w:rFonts w:asciiTheme="majorHAnsi" w:hAnsiTheme="majorHAnsi"/>
                <w:sz w:val="24"/>
                <w:szCs w:val="24"/>
              </w:rPr>
            </w:pPr>
          </w:p>
          <w:p w14:paraId="4AF52185" w14:textId="0871BC17" w:rsidR="00675AD0" w:rsidRDefault="00675AD0" w:rsidP="00675AD0">
            <w:pPr>
              <w:pStyle w:val="PlainText"/>
              <w:rPr>
                <w:rFonts w:asciiTheme="majorHAnsi" w:hAnsiTheme="majorHAnsi"/>
                <w:sz w:val="24"/>
                <w:szCs w:val="24"/>
              </w:rPr>
            </w:pPr>
          </w:p>
          <w:p w14:paraId="0E497282" w14:textId="5F05A3BC" w:rsidR="00675AD0" w:rsidRPr="00675AD0" w:rsidRDefault="00675AD0" w:rsidP="00675AD0">
            <w:pPr>
              <w:pStyle w:val="PlainTex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5AD0">
              <w:rPr>
                <w:rFonts w:asciiTheme="majorHAnsi" w:hAnsiTheme="majorHAnsi"/>
                <w:b/>
                <w:bCs/>
                <w:sz w:val="24"/>
                <w:szCs w:val="24"/>
              </w:rPr>
              <w:t>World Café</w:t>
            </w:r>
          </w:p>
          <w:p w14:paraId="3DB80D62" w14:textId="21C984B7" w:rsidR="00675AD0" w:rsidRPr="00FB2488" w:rsidRDefault="00675AD0" w:rsidP="00675AD0">
            <w:pPr>
              <w:pStyle w:val="PlainTex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5AD0" w:rsidRPr="000A270D" w14:paraId="7CADA2BB" w14:textId="77777777" w:rsidTr="006D659B">
        <w:tc>
          <w:tcPr>
            <w:tcW w:w="1526" w:type="dxa"/>
          </w:tcPr>
          <w:p w14:paraId="3E640BF0" w14:textId="77777777" w:rsidR="00675AD0" w:rsidRDefault="00675AD0" w:rsidP="00675A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6FF0A3" w14:textId="4DBF4918" w:rsidR="00675AD0" w:rsidRPr="00D13018" w:rsidRDefault="00675AD0" w:rsidP="00675A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3018">
              <w:rPr>
                <w:rFonts w:asciiTheme="majorBidi" w:hAnsiTheme="majorBidi" w:cstheme="majorBidi"/>
                <w:sz w:val="24"/>
                <w:szCs w:val="24"/>
              </w:rPr>
              <w:t>4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30 </w:t>
            </w:r>
            <w:r w:rsidRPr="00D13018">
              <w:rPr>
                <w:rFonts w:asciiTheme="majorBidi" w:hAnsiTheme="majorBidi" w:cstheme="majorBidi"/>
                <w:sz w:val="24"/>
                <w:szCs w:val="24"/>
              </w:rPr>
              <w:t>on</w:t>
            </w:r>
          </w:p>
        </w:tc>
        <w:tc>
          <w:tcPr>
            <w:tcW w:w="12503" w:type="dxa"/>
          </w:tcPr>
          <w:p w14:paraId="79084801" w14:textId="1F2AD772" w:rsidR="00675AD0" w:rsidRPr="00675AD0" w:rsidRDefault="00675AD0" w:rsidP="00675A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</w:pPr>
          </w:p>
          <w:p w14:paraId="1C617538" w14:textId="77777777" w:rsidR="00675AD0" w:rsidRDefault="00675AD0" w:rsidP="00675A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</w:pPr>
            <w:r w:rsidRPr="00675AD0"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 xml:space="preserve">Bebidas y tapa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 xml:space="preserve">en ‘The Pos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>Belgi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>Be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  <w:t xml:space="preserve"> Café’ </w:t>
            </w:r>
          </w:p>
          <w:p w14:paraId="6CDB56F6" w14:textId="77777777" w:rsidR="00675AD0" w:rsidRPr="00675AD0" w:rsidRDefault="00675AD0" w:rsidP="00675AD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</w:pPr>
            <w:r w:rsidRPr="00EE69DC">
              <w:rPr>
                <w:rFonts w:asciiTheme="majorBidi" w:hAnsiTheme="majorBidi" w:cstheme="majorBidi"/>
                <w:sz w:val="24"/>
                <w:szCs w:val="24"/>
                <w:lang w:val="es-ES"/>
              </w:rPr>
              <w:t>(</w:t>
            </w:r>
            <w:r w:rsidRPr="00675AD0"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  <w:t xml:space="preserve">466 Mt </w:t>
            </w:r>
            <w:proofErr w:type="spellStart"/>
            <w:r w:rsidRPr="00675AD0"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  <w:t>Eden</w:t>
            </w:r>
            <w:proofErr w:type="spellEnd"/>
            <w:r w:rsidRPr="00675AD0"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75AD0"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  <w:t>Rd</w:t>
            </w:r>
            <w:proofErr w:type="spellEnd"/>
            <w:r w:rsidRPr="00675AD0"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C178F8">
              <w:rPr>
                <w:rFonts w:asciiTheme="majorBidi" w:hAnsiTheme="majorBidi" w:cstheme="majorBidi"/>
                <w:sz w:val="24"/>
                <w:szCs w:val="24"/>
                <w:lang w:val="es-ES"/>
              </w:rPr>
              <w:t>- Invitación de STANZA)</w:t>
            </w:r>
          </w:p>
          <w:p w14:paraId="06F83FA0" w14:textId="7F11E717" w:rsidR="00675AD0" w:rsidRPr="00675AD0" w:rsidRDefault="00675AD0" w:rsidP="00675AD0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</w:tr>
    </w:tbl>
    <w:p w14:paraId="2C48ED51" w14:textId="77777777" w:rsidR="00D13018" w:rsidRDefault="00D13018" w:rsidP="00096D1A">
      <w:pPr>
        <w:spacing w:after="0" w:line="240" w:lineRule="auto"/>
        <w:rPr>
          <w:rFonts w:ascii="Calibri" w:hAnsi="Calibri"/>
          <w:sz w:val="24"/>
          <w:szCs w:val="24"/>
          <w:lang w:val="es-ES"/>
        </w:rPr>
      </w:pPr>
    </w:p>
    <w:p w14:paraId="04C4FDB1" w14:textId="376153D9" w:rsidR="00A81213" w:rsidRDefault="00A81213" w:rsidP="00096D1A">
      <w:pPr>
        <w:spacing w:after="0" w:line="240" w:lineRule="auto"/>
        <w:rPr>
          <w:rFonts w:ascii="Calibri" w:hAnsi="Calibri"/>
          <w:sz w:val="24"/>
          <w:szCs w:val="24"/>
          <w:lang w:val="es-ES"/>
        </w:rPr>
      </w:pPr>
    </w:p>
    <w:p w14:paraId="2BDA6D3F" w14:textId="77777777" w:rsidR="00D76DAD" w:rsidRDefault="00D76DAD" w:rsidP="00096D1A">
      <w:pPr>
        <w:spacing w:after="0" w:line="240" w:lineRule="auto"/>
        <w:rPr>
          <w:rFonts w:ascii="Calibri" w:hAnsi="Calibri"/>
          <w:sz w:val="24"/>
          <w:szCs w:val="24"/>
          <w:lang w:val="es-ES"/>
        </w:rPr>
      </w:pPr>
    </w:p>
    <w:p w14:paraId="094DF1FC" w14:textId="0E4916C2" w:rsidR="00D76DAD" w:rsidRDefault="00D76DAD" w:rsidP="00096D1A">
      <w:pPr>
        <w:spacing w:after="0" w:line="240" w:lineRule="auto"/>
        <w:rPr>
          <w:rFonts w:ascii="Calibri" w:hAnsi="Calibri"/>
          <w:sz w:val="24"/>
          <w:szCs w:val="24"/>
          <w:lang w:val="es-ES"/>
        </w:rPr>
      </w:pPr>
    </w:p>
    <w:p w14:paraId="24FACB86" w14:textId="77777777" w:rsidR="00D76DAD" w:rsidRDefault="00D76DAD" w:rsidP="00096D1A">
      <w:pPr>
        <w:spacing w:after="0" w:line="240" w:lineRule="auto"/>
        <w:rPr>
          <w:rFonts w:ascii="Calibri" w:hAnsi="Calibri"/>
          <w:sz w:val="24"/>
          <w:szCs w:val="24"/>
          <w:lang w:val="es-ES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555"/>
        <w:gridCol w:w="12393"/>
      </w:tblGrid>
      <w:tr w:rsidR="008E6B0A" w:rsidRPr="00321A71" w14:paraId="69E46E34" w14:textId="77777777" w:rsidTr="0040681F">
        <w:tc>
          <w:tcPr>
            <w:tcW w:w="1555" w:type="dxa"/>
          </w:tcPr>
          <w:p w14:paraId="14452ACC" w14:textId="77777777" w:rsidR="00A81213" w:rsidRPr="006B6286" w:rsidRDefault="00321A71" w:rsidP="002466D8">
            <w:pPr>
              <w:jc w:val="center"/>
              <w:rPr>
                <w:rFonts w:ascii="Calibri" w:hAnsi="Calibri"/>
                <w:color w:val="C00000"/>
                <w:sz w:val="32"/>
                <w:szCs w:val="32"/>
                <w:lang w:val="es-ES"/>
              </w:rPr>
            </w:pPr>
            <w:r w:rsidRPr="006B6286">
              <w:rPr>
                <w:rFonts w:ascii="Calibri" w:hAnsi="Calibri"/>
                <w:color w:val="C00000"/>
                <w:sz w:val="32"/>
                <w:szCs w:val="32"/>
                <w:lang w:val="es-ES"/>
              </w:rPr>
              <w:br w:type="page"/>
            </w:r>
          </w:p>
          <w:p w14:paraId="3C879021" w14:textId="77777777" w:rsidR="008E6B0A" w:rsidRPr="006B6286" w:rsidRDefault="004E79B5" w:rsidP="002466D8">
            <w:pPr>
              <w:jc w:val="center"/>
              <w:rPr>
                <w:rFonts w:ascii="Calibri" w:hAnsi="Calibri"/>
                <w:b/>
                <w:color w:val="C00000"/>
                <w:sz w:val="32"/>
                <w:szCs w:val="32"/>
                <w:lang w:val="es-ES_tradnl"/>
              </w:rPr>
            </w:pPr>
            <w:r w:rsidRPr="006B6286">
              <w:rPr>
                <w:rFonts w:ascii="Calibri" w:hAnsi="Calibri"/>
                <w:b/>
                <w:color w:val="C00000"/>
                <w:sz w:val="32"/>
                <w:szCs w:val="32"/>
                <w:lang w:val="es-ES_tradnl"/>
              </w:rPr>
              <w:t>Sá</w:t>
            </w:r>
            <w:r w:rsidR="008E6B0A" w:rsidRPr="006B6286">
              <w:rPr>
                <w:rFonts w:ascii="Calibri" w:hAnsi="Calibri"/>
                <w:b/>
                <w:color w:val="C00000"/>
                <w:sz w:val="32"/>
                <w:szCs w:val="32"/>
                <w:lang w:val="es-ES_tradnl"/>
              </w:rPr>
              <w:t>bado</w:t>
            </w:r>
          </w:p>
        </w:tc>
        <w:tc>
          <w:tcPr>
            <w:tcW w:w="12393" w:type="dxa"/>
          </w:tcPr>
          <w:p w14:paraId="37B1086C" w14:textId="77777777" w:rsidR="00A81213" w:rsidRPr="006B6286" w:rsidRDefault="00A81213" w:rsidP="006D7FFD">
            <w:pPr>
              <w:jc w:val="center"/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</w:pPr>
          </w:p>
          <w:p w14:paraId="1D9CE72F" w14:textId="77777777" w:rsidR="00F96503" w:rsidRPr="006B6286" w:rsidRDefault="00321A71" w:rsidP="006D7FFD">
            <w:pPr>
              <w:jc w:val="center"/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</w:pPr>
            <w:r w:rsidRPr="006B6286"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  <w:t>23</w:t>
            </w:r>
            <w:r w:rsidR="0010525D" w:rsidRPr="006B6286"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4E79B5" w:rsidRPr="006B6286"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  <w:t xml:space="preserve">de </w:t>
            </w:r>
            <w:proofErr w:type="spellStart"/>
            <w:r w:rsidR="006D7FFD" w:rsidRPr="006B6286"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  <w:t>febrero</w:t>
            </w:r>
            <w:proofErr w:type="spellEnd"/>
            <w:r w:rsidR="006D7FFD" w:rsidRPr="006B6286"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F96503" w:rsidRPr="006B6286"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  <w:t>de 201</w:t>
            </w:r>
            <w:r w:rsidRPr="006B6286"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  <w:t>9</w:t>
            </w:r>
          </w:p>
          <w:p w14:paraId="53E74239" w14:textId="73AED4D4" w:rsidR="00A81213" w:rsidRPr="006B6286" w:rsidRDefault="002466D8" w:rsidP="00D66556">
            <w:pPr>
              <w:jc w:val="center"/>
              <w:rPr>
                <w:rFonts w:ascii="Calibri" w:hAnsi="Calibri"/>
                <w:b/>
                <w:bCs/>
                <w:color w:val="C00000"/>
                <w:sz w:val="32"/>
                <w:szCs w:val="32"/>
              </w:rPr>
            </w:pPr>
            <w:r w:rsidRPr="006B6286">
              <w:rPr>
                <w:b/>
                <w:bCs/>
                <w:color w:val="C00000"/>
                <w:sz w:val="32"/>
                <w:szCs w:val="32"/>
              </w:rPr>
              <w:t>76</w:t>
            </w:r>
            <w:r w:rsidR="00CA4929" w:rsidRPr="006B6286">
              <w:rPr>
                <w:b/>
                <w:bCs/>
                <w:color w:val="C00000"/>
                <w:sz w:val="32"/>
                <w:szCs w:val="32"/>
              </w:rPr>
              <w:t xml:space="preserve"> Epsom Avenue, </w:t>
            </w:r>
            <w:proofErr w:type="spellStart"/>
            <w:r w:rsidRPr="006B6286">
              <w:rPr>
                <w:b/>
                <w:bCs/>
                <w:color w:val="C00000"/>
                <w:sz w:val="32"/>
                <w:szCs w:val="32"/>
              </w:rPr>
              <w:t>Kohia</w:t>
            </w:r>
            <w:proofErr w:type="spellEnd"/>
            <w:r w:rsidRPr="006B6286">
              <w:rPr>
                <w:b/>
                <w:bCs/>
                <w:color w:val="C00000"/>
                <w:sz w:val="32"/>
                <w:szCs w:val="32"/>
              </w:rPr>
              <w:t xml:space="preserve"> Centre (free parking through gate 2)</w:t>
            </w:r>
          </w:p>
        </w:tc>
      </w:tr>
      <w:tr w:rsidR="004E79B5" w:rsidRPr="000F58C6" w14:paraId="0C0E2DC8" w14:textId="77777777" w:rsidTr="0040681F">
        <w:tc>
          <w:tcPr>
            <w:tcW w:w="1555" w:type="dxa"/>
          </w:tcPr>
          <w:p w14:paraId="7B64B780" w14:textId="77777777" w:rsidR="004E79B5" w:rsidRPr="00D13018" w:rsidRDefault="004E79B5" w:rsidP="00B54362">
            <w:pPr>
              <w:rPr>
                <w:rFonts w:ascii="Calibri" w:hAnsi="Calibri"/>
                <w:sz w:val="24"/>
                <w:szCs w:val="24"/>
              </w:rPr>
            </w:pPr>
          </w:p>
          <w:p w14:paraId="61E097F1" w14:textId="69BD7C1A" w:rsidR="002466D8" w:rsidRPr="00D13018" w:rsidRDefault="002466D8" w:rsidP="00B54362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D13018">
              <w:rPr>
                <w:rFonts w:ascii="Calibri" w:hAnsi="Calibri"/>
                <w:sz w:val="24"/>
                <w:szCs w:val="24"/>
                <w:lang w:val="es-ES_tradnl"/>
              </w:rPr>
              <w:t>9</w:t>
            </w:r>
            <w:r w:rsidR="00A81213">
              <w:rPr>
                <w:rFonts w:ascii="Calibri" w:hAnsi="Calibri"/>
                <w:sz w:val="24"/>
                <w:szCs w:val="24"/>
                <w:lang w:val="es-ES_tradnl"/>
              </w:rPr>
              <w:t>:</w:t>
            </w:r>
            <w:r w:rsidR="00111C9B">
              <w:rPr>
                <w:rFonts w:ascii="Calibri" w:hAnsi="Calibri"/>
                <w:sz w:val="24"/>
                <w:szCs w:val="24"/>
                <w:lang w:val="es-ES_tradnl"/>
              </w:rPr>
              <w:t>00</w:t>
            </w:r>
            <w:r w:rsidR="00D76DAD">
              <w:rPr>
                <w:rFonts w:ascii="Calibri" w:hAnsi="Calibri"/>
                <w:sz w:val="24"/>
                <w:szCs w:val="24"/>
                <w:lang w:val="es-ES_tradnl"/>
              </w:rPr>
              <w:t xml:space="preserve"> – 10:00</w:t>
            </w:r>
          </w:p>
        </w:tc>
        <w:tc>
          <w:tcPr>
            <w:tcW w:w="12393" w:type="dxa"/>
          </w:tcPr>
          <w:p w14:paraId="0031EEDE" w14:textId="77777777" w:rsidR="000F58C6" w:rsidRDefault="000F58C6" w:rsidP="00B11F2F">
            <w:pPr>
              <w:pStyle w:val="PlainText"/>
              <w:rPr>
                <w:rFonts w:asciiTheme="majorHAnsi" w:hAnsiTheme="majorHAnsi"/>
                <w:sz w:val="24"/>
                <w:szCs w:val="24"/>
              </w:rPr>
            </w:pPr>
          </w:p>
          <w:p w14:paraId="16A566DC" w14:textId="3E405EB5" w:rsidR="005B082E" w:rsidRPr="00D13018" w:rsidRDefault="005B082E" w:rsidP="005B082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</w:rPr>
            </w:pPr>
            <w:r w:rsidRPr="00D13018">
              <w:rPr>
                <w:rFonts w:asciiTheme="majorBidi" w:hAnsiTheme="majorBidi" w:cstheme="majorBidi"/>
                <w:b/>
                <w:bCs/>
              </w:rPr>
              <w:t>Popular</w:t>
            </w:r>
            <w:r w:rsidR="00D76DAD">
              <w:rPr>
                <w:rFonts w:asciiTheme="majorBidi" w:hAnsiTheme="majorBidi" w:cstheme="majorBidi"/>
                <w:b/>
                <w:bCs/>
              </w:rPr>
              <w:t xml:space="preserve"> TASKs in the Spanish Classroom</w:t>
            </w:r>
          </w:p>
          <w:p w14:paraId="6267BFD7" w14:textId="77777777" w:rsidR="005B082E" w:rsidRPr="00D13018" w:rsidRDefault="005B082E" w:rsidP="005B08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1301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hris Oversluizen</w:t>
            </w:r>
            <w:r w:rsidRPr="00D13018">
              <w:rPr>
                <w:rFonts w:asciiTheme="majorBidi" w:hAnsiTheme="majorBidi" w:cstheme="majorBidi"/>
                <w:sz w:val="24"/>
                <w:szCs w:val="24"/>
              </w:rPr>
              <w:t>, Green Bay High School</w:t>
            </w:r>
          </w:p>
          <w:p w14:paraId="413792F9" w14:textId="77777777" w:rsidR="005B082E" w:rsidRPr="00FB2488" w:rsidRDefault="005B082E" w:rsidP="00B11F2F">
            <w:pPr>
              <w:pStyle w:val="PlainTex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4690" w:rsidRPr="00D76DAD" w14:paraId="08EA2755" w14:textId="77777777" w:rsidTr="0040681F">
        <w:tc>
          <w:tcPr>
            <w:tcW w:w="1555" w:type="dxa"/>
          </w:tcPr>
          <w:p w14:paraId="16FF0489" w14:textId="77777777" w:rsidR="004A4690" w:rsidRDefault="004A4690" w:rsidP="00CC6551">
            <w:pPr>
              <w:rPr>
                <w:rFonts w:ascii="Calibri" w:hAnsi="Calibri"/>
                <w:sz w:val="24"/>
                <w:szCs w:val="24"/>
              </w:rPr>
            </w:pPr>
          </w:p>
          <w:p w14:paraId="505DBC0F" w14:textId="2A87F937" w:rsidR="004A4690" w:rsidRPr="00294B22" w:rsidRDefault="00E505C9" w:rsidP="00CC655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00</w:t>
            </w:r>
            <w:r w:rsidR="00D76DAD">
              <w:rPr>
                <w:rFonts w:ascii="Calibri" w:hAnsi="Calibri"/>
                <w:sz w:val="24"/>
                <w:szCs w:val="24"/>
              </w:rPr>
              <w:t xml:space="preserve"> – 11:00</w:t>
            </w:r>
          </w:p>
        </w:tc>
        <w:tc>
          <w:tcPr>
            <w:tcW w:w="12393" w:type="dxa"/>
          </w:tcPr>
          <w:p w14:paraId="37045F72" w14:textId="77777777" w:rsidR="004A4690" w:rsidRPr="00D13018" w:rsidRDefault="004A4690" w:rsidP="00CC6551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  <w:p w14:paraId="3CFAF1EC" w14:textId="6887D7E6" w:rsidR="007C6257" w:rsidRDefault="00D76DAD" w:rsidP="00CC6551">
            <w:pPr>
              <w:rPr>
                <w:b/>
                <w:bCs/>
                <w:sz w:val="24"/>
                <w:szCs w:val="24"/>
                <w:lang w:val="es-ES"/>
              </w:rPr>
            </w:pPr>
            <w:r w:rsidRPr="00D76DAD">
              <w:rPr>
                <w:b/>
                <w:bCs/>
                <w:sz w:val="24"/>
                <w:szCs w:val="24"/>
                <w:lang w:val="es-ES"/>
              </w:rPr>
              <w:t>Psicología positiva en la clase de español: aplicaciones prácticas</w:t>
            </w:r>
          </w:p>
          <w:p w14:paraId="3E729468" w14:textId="76A7D15C" w:rsidR="00D76DAD" w:rsidRPr="00D76DAD" w:rsidRDefault="00D76DAD" w:rsidP="00CC6551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C178F8">
              <w:rPr>
                <w:i/>
                <w:iCs/>
                <w:sz w:val="24"/>
                <w:szCs w:val="24"/>
                <w:lang w:val="es-ES"/>
              </w:rPr>
              <w:t>Gabriela Maldonado,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Kristin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ES"/>
              </w:rPr>
              <w:t>School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</w:t>
            </w:r>
          </w:p>
          <w:p w14:paraId="4B22963B" w14:textId="2B7B871B" w:rsidR="007C6257" w:rsidRPr="00B44C96" w:rsidRDefault="007C6257" w:rsidP="00CC6551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</w:tc>
      </w:tr>
      <w:tr w:rsidR="004E79B5" w:rsidRPr="000A270D" w14:paraId="31E0F5B6" w14:textId="77777777" w:rsidTr="0040681F">
        <w:tc>
          <w:tcPr>
            <w:tcW w:w="1555" w:type="dxa"/>
          </w:tcPr>
          <w:p w14:paraId="19F3AFD0" w14:textId="77777777" w:rsidR="004E79B5" w:rsidRPr="00B44C96" w:rsidRDefault="004E79B5" w:rsidP="00CC6551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  <w:p w14:paraId="34AC806D" w14:textId="77777777" w:rsidR="002466D8" w:rsidRPr="001F47DB" w:rsidRDefault="002466D8" w:rsidP="004A4690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D13018">
              <w:rPr>
                <w:rFonts w:ascii="Calibri" w:hAnsi="Calibri"/>
                <w:sz w:val="24"/>
                <w:szCs w:val="24"/>
                <w:lang w:val="es-ES_tradnl"/>
              </w:rPr>
              <w:t>11:00 – 11:30</w:t>
            </w:r>
          </w:p>
          <w:p w14:paraId="58C7A279" w14:textId="77777777" w:rsidR="004F4B28" w:rsidRPr="001F47DB" w:rsidRDefault="004F4B28" w:rsidP="00CC6551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393" w:type="dxa"/>
          </w:tcPr>
          <w:p w14:paraId="7DB0E3BB" w14:textId="77777777" w:rsidR="004E79B5" w:rsidRPr="00D13018" w:rsidRDefault="004E79B5" w:rsidP="00CC6551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  <w:p w14:paraId="061D6CBB" w14:textId="77777777" w:rsidR="00810820" w:rsidRPr="00D13018" w:rsidRDefault="00810820" w:rsidP="00E92210">
            <w:pPr>
              <w:rPr>
                <w:rFonts w:asciiTheme="majorHAnsi" w:hAnsiTheme="majorHAnsi"/>
                <w:sz w:val="24"/>
                <w:szCs w:val="24"/>
                <w:lang w:val="es-ES"/>
              </w:rPr>
            </w:pPr>
            <w:r w:rsidRPr="00D13018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>Descanso</w:t>
            </w:r>
            <w:r w:rsidR="00A36ED5" w:rsidRPr="00D13018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 xml:space="preserve">: Café </w:t>
            </w:r>
            <w:r w:rsidR="002466D8" w:rsidRPr="00D13018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>y foto del grupo</w:t>
            </w:r>
          </w:p>
        </w:tc>
      </w:tr>
      <w:tr w:rsidR="00AF13F4" w:rsidRPr="000F58C6" w14:paraId="0EDE69B7" w14:textId="77777777" w:rsidTr="0040681F">
        <w:tc>
          <w:tcPr>
            <w:tcW w:w="1555" w:type="dxa"/>
          </w:tcPr>
          <w:p w14:paraId="1E3F0E4D" w14:textId="77777777" w:rsidR="00AF13F4" w:rsidRPr="00D13018" w:rsidRDefault="00AF13F4" w:rsidP="00CC6551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  <w:p w14:paraId="741468E0" w14:textId="77777777" w:rsidR="002466D8" w:rsidRPr="00D13018" w:rsidRDefault="002466D8" w:rsidP="002466D8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D13018">
              <w:rPr>
                <w:rFonts w:ascii="Calibri" w:hAnsi="Calibri"/>
                <w:sz w:val="24"/>
                <w:szCs w:val="24"/>
                <w:lang w:val="es-ES"/>
              </w:rPr>
              <w:t>11:30 – 12:30</w:t>
            </w:r>
          </w:p>
        </w:tc>
        <w:tc>
          <w:tcPr>
            <w:tcW w:w="12393" w:type="dxa"/>
          </w:tcPr>
          <w:p w14:paraId="4E084F76" w14:textId="77777777" w:rsidR="000F58C6" w:rsidRPr="00B44C96" w:rsidRDefault="00B11F2F" w:rsidP="00B11F2F">
            <w:pPr>
              <w:pStyle w:val="NormalWeb"/>
              <w:rPr>
                <w:rFonts w:asciiTheme="majorHAnsi" w:hAnsiTheme="majorHAnsi"/>
                <w:lang w:val="es-ES"/>
              </w:rPr>
            </w:pPr>
            <w:r w:rsidRPr="00B44C96">
              <w:rPr>
                <w:rFonts w:asciiTheme="majorHAnsi" w:hAnsiTheme="majorHAnsi"/>
                <w:lang w:val="es-ES"/>
              </w:rPr>
              <w:t xml:space="preserve"> </w:t>
            </w:r>
          </w:p>
          <w:p w14:paraId="4AA67A00" w14:textId="77777777" w:rsidR="00675AD0" w:rsidRPr="00676793" w:rsidRDefault="00675AD0" w:rsidP="00675AD0">
            <w:pPr>
              <w:rPr>
                <w:b/>
                <w:bCs/>
                <w:sz w:val="24"/>
                <w:szCs w:val="24"/>
                <w:lang w:val="es-ES"/>
              </w:rPr>
            </w:pPr>
            <w:r w:rsidRPr="00676793">
              <w:rPr>
                <w:b/>
                <w:bCs/>
                <w:sz w:val="24"/>
                <w:szCs w:val="24"/>
                <w:lang w:val="es-ES"/>
              </w:rPr>
              <w:t xml:space="preserve">Retos </w:t>
            </w:r>
            <w:proofErr w:type="spellStart"/>
            <w:r w:rsidRPr="00676793">
              <w:rPr>
                <w:b/>
                <w:bCs/>
                <w:sz w:val="24"/>
                <w:szCs w:val="24"/>
                <w:lang w:val="es-ES"/>
              </w:rPr>
              <w:t>gamificados</w:t>
            </w:r>
            <w:proofErr w:type="spellEnd"/>
            <w:r w:rsidRPr="00676793">
              <w:rPr>
                <w:b/>
                <w:bCs/>
                <w:sz w:val="24"/>
                <w:szCs w:val="24"/>
                <w:lang w:val="es-ES"/>
              </w:rPr>
              <w:t xml:space="preserve"> de inmersión en ELE</w:t>
            </w:r>
          </w:p>
          <w:p w14:paraId="6FA32C10" w14:textId="77777777" w:rsidR="00675AD0" w:rsidRPr="00D13018" w:rsidRDefault="00675AD0" w:rsidP="00675A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s-ES"/>
              </w:rPr>
            </w:pPr>
            <w:r w:rsidRPr="00D13018">
              <w:rPr>
                <w:rFonts w:asciiTheme="majorBidi" w:hAnsiTheme="majorBidi" w:cstheme="majorBidi"/>
                <w:i/>
                <w:iCs/>
                <w:sz w:val="24"/>
                <w:szCs w:val="24"/>
                <w:lang w:val="es-ES"/>
              </w:rPr>
              <w:t>Sergio Redondo</w:t>
            </w:r>
            <w:r w:rsidRPr="00D13018">
              <w:rPr>
                <w:rFonts w:asciiTheme="majorBidi" w:hAnsiTheme="majorBidi" w:cstheme="majorBidi"/>
                <w:sz w:val="24"/>
                <w:szCs w:val="24"/>
                <w:lang w:val="es-ES"/>
              </w:rPr>
              <w:t>, Canterbury University</w:t>
            </w:r>
          </w:p>
          <w:p w14:paraId="6A10501D" w14:textId="77777777" w:rsidR="003E4966" w:rsidRPr="00FB2488" w:rsidRDefault="003E4966" w:rsidP="00675AD0">
            <w:pPr>
              <w:pStyle w:val="NormalWeb"/>
              <w:rPr>
                <w:rFonts w:asciiTheme="majorHAnsi" w:hAnsiTheme="majorHAnsi"/>
              </w:rPr>
            </w:pPr>
          </w:p>
        </w:tc>
      </w:tr>
      <w:tr w:rsidR="00AB350D" w:rsidRPr="007908F5" w14:paraId="27CCDFE9" w14:textId="77777777" w:rsidTr="0040681F">
        <w:tc>
          <w:tcPr>
            <w:tcW w:w="13948" w:type="dxa"/>
            <w:gridSpan w:val="2"/>
          </w:tcPr>
          <w:p w14:paraId="058A4AA8" w14:textId="77777777" w:rsidR="003E4966" w:rsidRPr="00FB2488" w:rsidRDefault="003E4966" w:rsidP="00B754D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55EB2D9" w14:textId="77777777" w:rsidR="007908F5" w:rsidRPr="00FB2488" w:rsidRDefault="007908F5" w:rsidP="007268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</w:pPr>
          </w:p>
          <w:p w14:paraId="4456CBCC" w14:textId="74787F4F" w:rsidR="00684FAF" w:rsidRPr="00FB2488" w:rsidRDefault="006C6605" w:rsidP="00675AD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</w:pPr>
            <w:r w:rsidRPr="00FB2488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>Despedida</w:t>
            </w:r>
            <w:r w:rsidR="005F71CE" w:rsidRPr="00FB2488"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  <w:t xml:space="preserve"> y Evaluación del evento</w:t>
            </w:r>
          </w:p>
          <w:p w14:paraId="50D51DC3" w14:textId="77777777" w:rsidR="007908F5" w:rsidRPr="00FB2488" w:rsidRDefault="007908F5" w:rsidP="0072680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s-ES"/>
              </w:rPr>
            </w:pPr>
          </w:p>
          <w:p w14:paraId="1AE394B7" w14:textId="77777777" w:rsidR="00AB350D" w:rsidRPr="00FB2488" w:rsidRDefault="00AB350D" w:rsidP="005F77BD">
            <w:pPr>
              <w:jc w:val="center"/>
              <w:rPr>
                <w:rFonts w:asciiTheme="majorHAnsi" w:hAnsiTheme="majorHAnsi"/>
                <w:sz w:val="24"/>
                <w:szCs w:val="24"/>
                <w:lang w:val="es-ES"/>
              </w:rPr>
            </w:pPr>
          </w:p>
        </w:tc>
      </w:tr>
    </w:tbl>
    <w:p w14:paraId="5C1B2C82" w14:textId="1DB275AF" w:rsidR="00905E78" w:rsidRPr="004621F1" w:rsidRDefault="00905E78" w:rsidP="00A32086">
      <w:pPr>
        <w:spacing w:line="240" w:lineRule="auto"/>
        <w:rPr>
          <w:sz w:val="24"/>
          <w:szCs w:val="24"/>
          <w:lang w:val="es-ES"/>
        </w:rPr>
      </w:pPr>
    </w:p>
    <w:sectPr w:rsidR="00905E78" w:rsidRPr="004621F1" w:rsidSect="00A3208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2A3BA" w14:textId="77777777" w:rsidR="005A644E" w:rsidRDefault="005A644E" w:rsidP="00905E78">
      <w:pPr>
        <w:spacing w:after="0" w:line="240" w:lineRule="auto"/>
      </w:pPr>
      <w:r>
        <w:separator/>
      </w:r>
    </w:p>
  </w:endnote>
  <w:endnote w:type="continuationSeparator" w:id="0">
    <w:p w14:paraId="6A0CB378" w14:textId="77777777" w:rsidR="005A644E" w:rsidRDefault="005A644E" w:rsidP="0090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03334" w14:textId="77777777" w:rsidR="005A644E" w:rsidRDefault="005A644E" w:rsidP="00905E78">
      <w:pPr>
        <w:spacing w:after="0" w:line="240" w:lineRule="auto"/>
      </w:pPr>
      <w:r>
        <w:separator/>
      </w:r>
    </w:p>
  </w:footnote>
  <w:footnote w:type="continuationSeparator" w:id="0">
    <w:p w14:paraId="555D131D" w14:textId="77777777" w:rsidR="005A644E" w:rsidRDefault="005A644E" w:rsidP="00905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F62"/>
    <w:multiLevelType w:val="hybridMultilevel"/>
    <w:tmpl w:val="0CEAB1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208"/>
    <w:multiLevelType w:val="hybridMultilevel"/>
    <w:tmpl w:val="3E6AD8DE"/>
    <w:lvl w:ilvl="0" w:tplc="F4889E3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A42"/>
    <w:multiLevelType w:val="hybridMultilevel"/>
    <w:tmpl w:val="9ED6EE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226"/>
    <w:multiLevelType w:val="multilevel"/>
    <w:tmpl w:val="206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D3BB8"/>
    <w:multiLevelType w:val="hybridMultilevel"/>
    <w:tmpl w:val="BF90748A"/>
    <w:lvl w:ilvl="0" w:tplc="84785D1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6DC6"/>
    <w:multiLevelType w:val="hybridMultilevel"/>
    <w:tmpl w:val="00E6F38C"/>
    <w:lvl w:ilvl="0" w:tplc="143229D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2C8A"/>
    <w:multiLevelType w:val="hybridMultilevel"/>
    <w:tmpl w:val="8A4E6ED2"/>
    <w:lvl w:ilvl="0" w:tplc="C00E4F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53762"/>
    <w:multiLevelType w:val="hybridMultilevel"/>
    <w:tmpl w:val="38823EC2"/>
    <w:lvl w:ilvl="0" w:tplc="9808FCF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02707"/>
    <w:multiLevelType w:val="hybridMultilevel"/>
    <w:tmpl w:val="D548E140"/>
    <w:lvl w:ilvl="0" w:tplc="03067A5E">
      <w:start w:val="5"/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1A"/>
    <w:rsid w:val="00005B9D"/>
    <w:rsid w:val="00014770"/>
    <w:rsid w:val="00021344"/>
    <w:rsid w:val="00023018"/>
    <w:rsid w:val="00045388"/>
    <w:rsid w:val="00073FB8"/>
    <w:rsid w:val="00084258"/>
    <w:rsid w:val="00086AD4"/>
    <w:rsid w:val="00096D1A"/>
    <w:rsid w:val="000A270D"/>
    <w:rsid w:val="000B68EB"/>
    <w:rsid w:val="000B7641"/>
    <w:rsid w:val="000E1E15"/>
    <w:rsid w:val="000E408F"/>
    <w:rsid w:val="000F0647"/>
    <w:rsid w:val="000F2AB4"/>
    <w:rsid w:val="000F58C6"/>
    <w:rsid w:val="00100BBB"/>
    <w:rsid w:val="00103A01"/>
    <w:rsid w:val="0010525D"/>
    <w:rsid w:val="00111C9B"/>
    <w:rsid w:val="00115219"/>
    <w:rsid w:val="00116AAF"/>
    <w:rsid w:val="00120E8B"/>
    <w:rsid w:val="00122D56"/>
    <w:rsid w:val="00126962"/>
    <w:rsid w:val="0014110E"/>
    <w:rsid w:val="00145683"/>
    <w:rsid w:val="00145B80"/>
    <w:rsid w:val="00167197"/>
    <w:rsid w:val="00182E64"/>
    <w:rsid w:val="001E0DF9"/>
    <w:rsid w:val="001F47DB"/>
    <w:rsid w:val="001F54A0"/>
    <w:rsid w:val="001F7A26"/>
    <w:rsid w:val="00202240"/>
    <w:rsid w:val="00205A00"/>
    <w:rsid w:val="002466D8"/>
    <w:rsid w:val="00250114"/>
    <w:rsid w:val="002607BC"/>
    <w:rsid w:val="002766FE"/>
    <w:rsid w:val="00293F54"/>
    <w:rsid w:val="00294B22"/>
    <w:rsid w:val="002A3AA9"/>
    <w:rsid w:val="002B4527"/>
    <w:rsid w:val="002B63EB"/>
    <w:rsid w:val="002D231D"/>
    <w:rsid w:val="002D453B"/>
    <w:rsid w:val="002F4354"/>
    <w:rsid w:val="0031551F"/>
    <w:rsid w:val="00321A71"/>
    <w:rsid w:val="00322302"/>
    <w:rsid w:val="00327861"/>
    <w:rsid w:val="00333275"/>
    <w:rsid w:val="00335EEC"/>
    <w:rsid w:val="003414FD"/>
    <w:rsid w:val="003530C6"/>
    <w:rsid w:val="00353B46"/>
    <w:rsid w:val="003602E6"/>
    <w:rsid w:val="00371094"/>
    <w:rsid w:val="00390FF1"/>
    <w:rsid w:val="003A6B0E"/>
    <w:rsid w:val="003B0BB9"/>
    <w:rsid w:val="003B224E"/>
    <w:rsid w:val="003E4966"/>
    <w:rsid w:val="003F279A"/>
    <w:rsid w:val="003F2D25"/>
    <w:rsid w:val="004004B6"/>
    <w:rsid w:val="00404F1C"/>
    <w:rsid w:val="0040681F"/>
    <w:rsid w:val="00415709"/>
    <w:rsid w:val="00433D35"/>
    <w:rsid w:val="00446A6A"/>
    <w:rsid w:val="00456EC5"/>
    <w:rsid w:val="00461091"/>
    <w:rsid w:val="004621F1"/>
    <w:rsid w:val="00466BE3"/>
    <w:rsid w:val="00480C84"/>
    <w:rsid w:val="0048134D"/>
    <w:rsid w:val="00485F29"/>
    <w:rsid w:val="00486585"/>
    <w:rsid w:val="004866F3"/>
    <w:rsid w:val="0048693E"/>
    <w:rsid w:val="004A4690"/>
    <w:rsid w:val="004A4AC3"/>
    <w:rsid w:val="004A5D2D"/>
    <w:rsid w:val="004C3F9F"/>
    <w:rsid w:val="004C66D2"/>
    <w:rsid w:val="004E196C"/>
    <w:rsid w:val="004E24C7"/>
    <w:rsid w:val="004E79B5"/>
    <w:rsid w:val="004F4B28"/>
    <w:rsid w:val="005033B7"/>
    <w:rsid w:val="005105B7"/>
    <w:rsid w:val="00563F85"/>
    <w:rsid w:val="005747FF"/>
    <w:rsid w:val="005A644E"/>
    <w:rsid w:val="005B082E"/>
    <w:rsid w:val="005B0AB8"/>
    <w:rsid w:val="005C40FB"/>
    <w:rsid w:val="005C7886"/>
    <w:rsid w:val="005D0679"/>
    <w:rsid w:val="005D7595"/>
    <w:rsid w:val="005E717A"/>
    <w:rsid w:val="005F71CE"/>
    <w:rsid w:val="005F77BD"/>
    <w:rsid w:val="005F7A12"/>
    <w:rsid w:val="0060717C"/>
    <w:rsid w:val="00612911"/>
    <w:rsid w:val="00645255"/>
    <w:rsid w:val="00670AC1"/>
    <w:rsid w:val="00675AD0"/>
    <w:rsid w:val="00676793"/>
    <w:rsid w:val="0067706B"/>
    <w:rsid w:val="00684FAF"/>
    <w:rsid w:val="0069197A"/>
    <w:rsid w:val="00696AC2"/>
    <w:rsid w:val="006A62A4"/>
    <w:rsid w:val="006B08E0"/>
    <w:rsid w:val="006B2B91"/>
    <w:rsid w:val="006B59FA"/>
    <w:rsid w:val="006B6286"/>
    <w:rsid w:val="006C6605"/>
    <w:rsid w:val="006D7FFD"/>
    <w:rsid w:val="00706DC9"/>
    <w:rsid w:val="00726804"/>
    <w:rsid w:val="0077442D"/>
    <w:rsid w:val="007908F5"/>
    <w:rsid w:val="007A28D6"/>
    <w:rsid w:val="007B63DB"/>
    <w:rsid w:val="007C34BE"/>
    <w:rsid w:val="007C6257"/>
    <w:rsid w:val="007E290D"/>
    <w:rsid w:val="00807CD0"/>
    <w:rsid w:val="00810820"/>
    <w:rsid w:val="0081396A"/>
    <w:rsid w:val="00830664"/>
    <w:rsid w:val="0084351C"/>
    <w:rsid w:val="00885F74"/>
    <w:rsid w:val="00887314"/>
    <w:rsid w:val="00897D24"/>
    <w:rsid w:val="008B5959"/>
    <w:rsid w:val="008E0D4D"/>
    <w:rsid w:val="008E6B0A"/>
    <w:rsid w:val="008E6C09"/>
    <w:rsid w:val="00905E78"/>
    <w:rsid w:val="00907B95"/>
    <w:rsid w:val="0092247E"/>
    <w:rsid w:val="009414B3"/>
    <w:rsid w:val="00943CE5"/>
    <w:rsid w:val="00944399"/>
    <w:rsid w:val="00944D65"/>
    <w:rsid w:val="009468CC"/>
    <w:rsid w:val="009648CE"/>
    <w:rsid w:val="0099060E"/>
    <w:rsid w:val="009B01C5"/>
    <w:rsid w:val="009B4481"/>
    <w:rsid w:val="009B4B7C"/>
    <w:rsid w:val="009B6C70"/>
    <w:rsid w:val="009B77F0"/>
    <w:rsid w:val="009C1506"/>
    <w:rsid w:val="00A00A73"/>
    <w:rsid w:val="00A32086"/>
    <w:rsid w:val="00A3588D"/>
    <w:rsid w:val="00A36ED5"/>
    <w:rsid w:val="00A415E8"/>
    <w:rsid w:val="00A47F0C"/>
    <w:rsid w:val="00A51762"/>
    <w:rsid w:val="00A81213"/>
    <w:rsid w:val="00A923A7"/>
    <w:rsid w:val="00AB013C"/>
    <w:rsid w:val="00AB073C"/>
    <w:rsid w:val="00AB350D"/>
    <w:rsid w:val="00AB43B2"/>
    <w:rsid w:val="00AD0AB2"/>
    <w:rsid w:val="00AD22FC"/>
    <w:rsid w:val="00AE17DC"/>
    <w:rsid w:val="00AE2044"/>
    <w:rsid w:val="00AE7226"/>
    <w:rsid w:val="00AF13F4"/>
    <w:rsid w:val="00B02687"/>
    <w:rsid w:val="00B11F2F"/>
    <w:rsid w:val="00B2414F"/>
    <w:rsid w:val="00B277AB"/>
    <w:rsid w:val="00B30D96"/>
    <w:rsid w:val="00B35B42"/>
    <w:rsid w:val="00B37727"/>
    <w:rsid w:val="00B37949"/>
    <w:rsid w:val="00B42059"/>
    <w:rsid w:val="00B44C96"/>
    <w:rsid w:val="00B517FC"/>
    <w:rsid w:val="00B5433E"/>
    <w:rsid w:val="00B54362"/>
    <w:rsid w:val="00B677D1"/>
    <w:rsid w:val="00B71741"/>
    <w:rsid w:val="00B7378A"/>
    <w:rsid w:val="00B754DA"/>
    <w:rsid w:val="00B801D3"/>
    <w:rsid w:val="00B82E0F"/>
    <w:rsid w:val="00BA0E79"/>
    <w:rsid w:val="00BF0931"/>
    <w:rsid w:val="00C178F8"/>
    <w:rsid w:val="00C22EC6"/>
    <w:rsid w:val="00C25308"/>
    <w:rsid w:val="00C32787"/>
    <w:rsid w:val="00C358E9"/>
    <w:rsid w:val="00C36BE3"/>
    <w:rsid w:val="00C57159"/>
    <w:rsid w:val="00C5774E"/>
    <w:rsid w:val="00C5795D"/>
    <w:rsid w:val="00C86BF3"/>
    <w:rsid w:val="00C92FE2"/>
    <w:rsid w:val="00C96C47"/>
    <w:rsid w:val="00CA4929"/>
    <w:rsid w:val="00CA78FB"/>
    <w:rsid w:val="00CD3CF1"/>
    <w:rsid w:val="00CE625B"/>
    <w:rsid w:val="00D13018"/>
    <w:rsid w:val="00D2437F"/>
    <w:rsid w:val="00D4430A"/>
    <w:rsid w:val="00D51C25"/>
    <w:rsid w:val="00D66556"/>
    <w:rsid w:val="00D76DAD"/>
    <w:rsid w:val="00D77DCA"/>
    <w:rsid w:val="00D84261"/>
    <w:rsid w:val="00D93D5E"/>
    <w:rsid w:val="00DC3154"/>
    <w:rsid w:val="00DD2784"/>
    <w:rsid w:val="00DE60DA"/>
    <w:rsid w:val="00DE7CBF"/>
    <w:rsid w:val="00DF4A17"/>
    <w:rsid w:val="00E1229C"/>
    <w:rsid w:val="00E45B36"/>
    <w:rsid w:val="00E505C9"/>
    <w:rsid w:val="00E64E9B"/>
    <w:rsid w:val="00E65366"/>
    <w:rsid w:val="00E71A31"/>
    <w:rsid w:val="00E83360"/>
    <w:rsid w:val="00E90908"/>
    <w:rsid w:val="00E91F7F"/>
    <w:rsid w:val="00E92210"/>
    <w:rsid w:val="00EA5EFF"/>
    <w:rsid w:val="00EA7ABB"/>
    <w:rsid w:val="00EB1A7A"/>
    <w:rsid w:val="00EB4B3C"/>
    <w:rsid w:val="00EC50B4"/>
    <w:rsid w:val="00EE69DC"/>
    <w:rsid w:val="00EF00F0"/>
    <w:rsid w:val="00F078AB"/>
    <w:rsid w:val="00F15543"/>
    <w:rsid w:val="00F76141"/>
    <w:rsid w:val="00F90C81"/>
    <w:rsid w:val="00F96503"/>
    <w:rsid w:val="00FB0F51"/>
    <w:rsid w:val="00FB19AD"/>
    <w:rsid w:val="00FB2488"/>
    <w:rsid w:val="00FB64FE"/>
    <w:rsid w:val="00FC686C"/>
    <w:rsid w:val="00FD2B00"/>
    <w:rsid w:val="00FE56AD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B026"/>
  <w15:docId w15:val="{FA6D4B6E-488D-4788-8CA6-9A2CDB95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AC2"/>
  </w:style>
  <w:style w:type="paragraph" w:styleId="Heading1">
    <w:name w:val="heading 1"/>
    <w:basedOn w:val="Normal"/>
    <w:next w:val="Normal"/>
    <w:link w:val="Heading1Char"/>
    <w:uiPriority w:val="9"/>
    <w:qFormat/>
    <w:rsid w:val="00696AC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AC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AC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AC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AC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AC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AC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AC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AC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A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6AC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6AC2"/>
    <w:rPr>
      <w:i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4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B0F5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F51"/>
    <w:rPr>
      <w:rFonts w:ascii="Calibri" w:hAnsi="Calibri" w:cs="Consolas"/>
      <w:szCs w:val="21"/>
    </w:rPr>
  </w:style>
  <w:style w:type="paragraph" w:customStyle="1" w:styleId="xecxmsonormal">
    <w:name w:val="x_ecxmsonormal"/>
    <w:basedOn w:val="Normal"/>
    <w:rsid w:val="001411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A0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078AB"/>
  </w:style>
  <w:style w:type="character" w:customStyle="1" w:styleId="Heading1Char">
    <w:name w:val="Heading 1 Char"/>
    <w:basedOn w:val="DefaultParagraphFont"/>
    <w:link w:val="Heading1"/>
    <w:uiPriority w:val="9"/>
    <w:rsid w:val="00696AC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A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AC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AC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AC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A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AC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AC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AC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AC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6A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96AC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AC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6AC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9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AC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6AC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AC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AC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96AC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96AC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6AC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6AC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96AC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AC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7268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8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E78"/>
  </w:style>
  <w:style w:type="paragraph" w:styleId="Footer">
    <w:name w:val="footer"/>
    <w:basedOn w:val="Normal"/>
    <w:link w:val="FooterChar"/>
    <w:uiPriority w:val="99"/>
    <w:unhideWhenUsed/>
    <w:rsid w:val="0090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9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2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9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0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11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4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05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15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02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1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7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97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44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04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8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5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88D8-894E-4863-B669-8DC226A1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A</dc:creator>
  <cp:lastModifiedBy>Virginia Frontan</cp:lastModifiedBy>
  <cp:revision>2</cp:revision>
  <cp:lastPrinted>2019-02-14T02:29:00Z</cp:lastPrinted>
  <dcterms:created xsi:type="dcterms:W3CDTF">2019-02-23T02:11:00Z</dcterms:created>
  <dcterms:modified xsi:type="dcterms:W3CDTF">2019-02-23T02:11:00Z</dcterms:modified>
</cp:coreProperties>
</file>